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B42060">
        <w:rPr>
          <w:sz w:val="36"/>
        </w:rPr>
        <w:t>SARAN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B52496" w:rsidRPr="00B52496" w:rsidTr="00B5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B52496" w:rsidRDefault="00B52496" w:rsidP="0079550A">
            <w:pPr>
              <w:jc w:val="center"/>
              <w:rPr>
                <w:b w:val="0"/>
                <w:sz w:val="36"/>
                <w:szCs w:val="22"/>
              </w:rPr>
            </w:pPr>
          </w:p>
          <w:p w:rsidR="00B52496" w:rsidRPr="00B52496" w:rsidRDefault="00B52496" w:rsidP="0079550A">
            <w:pPr>
              <w:jc w:val="center"/>
              <w:rPr>
                <w:b w:val="0"/>
                <w:bCs w:val="0"/>
                <w:sz w:val="36"/>
                <w:szCs w:val="22"/>
              </w:rPr>
            </w:pPr>
            <w:r w:rsidRPr="00B52496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B52496" w:rsidRPr="00B52496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B52496" w:rsidRDefault="00B52496" w:rsidP="0079550A">
            <w:pPr>
              <w:jc w:val="center"/>
              <w:rPr>
                <w:b w:val="0"/>
                <w:sz w:val="28"/>
                <w:szCs w:val="22"/>
              </w:rPr>
            </w:pPr>
            <w:r w:rsidRPr="00B52496">
              <w:rPr>
                <w:b w:val="0"/>
                <w:sz w:val="28"/>
                <w:szCs w:val="22"/>
              </w:rPr>
              <w:t>Criteria : Vaccine Storage Temperature</w:t>
            </w:r>
          </w:p>
          <w:p w:rsidR="00B52496" w:rsidRPr="00B52496" w:rsidRDefault="00B52496" w:rsidP="0079550A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B52496" w:rsidRPr="00387818" w:rsidTr="00B5249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B52496" w:rsidRPr="00387818" w:rsidRDefault="00B52496" w:rsidP="0079550A">
            <w:pPr>
              <w:jc w:val="center"/>
              <w:rPr>
                <w:b w:val="0"/>
                <w:bCs w:val="0"/>
                <w:szCs w:val="22"/>
              </w:rPr>
            </w:pPr>
            <w:r w:rsidRPr="00387818">
              <w:rPr>
                <w:szCs w:val="22"/>
              </w:rPr>
              <w:t>What need to be done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Priority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Activity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End Date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Funds Needed</w:t>
            </w:r>
          </w:p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(In Rs.)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387818">
              <w:rPr>
                <w:b/>
                <w:bCs/>
                <w:szCs w:val="22"/>
              </w:rPr>
              <w:t>Remarks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Ensure alcohols stemp thermometer / data logger in every cold chain equipment </w:t>
            </w:r>
          </w:p>
          <w:p w:rsidR="00B52496" w:rsidRPr="00387818" w:rsidRDefault="00B52496" w:rsidP="0079550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Cold Chain Handler/ MOIC/ DIO/ SIO. 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ogi kalyan samiti (RKS)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52496" w:rsidRPr="00387818" w:rsidTr="00B5249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NRHM / PIP PART-C  2014-15 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Update temperature  log book such as review by MOIC of the DIO, power failure, defrosting, make and model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old Chain Handler/ MOIC/ DIO.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Storage capacity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Provision of additional ILR and </w:t>
            </w:r>
            <w:r w:rsidRPr="00387818">
              <w:rPr>
                <w:szCs w:val="22"/>
              </w:rPr>
              <w:lastRenderedPageBreak/>
              <w:t xml:space="preserve">DF as per the target population 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lastRenderedPageBreak/>
              <w:t>DVS 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SIO AND GOVT. OF INDIA 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---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Govt. of India to supply additional cold chain </w:t>
            </w:r>
            <w:r w:rsidRPr="00387818">
              <w:rPr>
                <w:szCs w:val="22"/>
              </w:rPr>
              <w:lastRenderedPageBreak/>
              <w:t>equipment’s to the state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evelopment of dedicated dry space 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 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M / CIVI SURGEION /DIO 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 (ANNUAL MAINTENANCE</w:t>
            </w:r>
          </w:p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GRANT )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IO AND DEVELOPMENT PARTNERS 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EVELOPMENT PARTNERS 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Prototype given in cold chain handler module 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Proper storage OF vaccines in ILR 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VS/ BVS 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IO AND  UNICEF 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gnage’s for ILR &amp; DF to be developed by UNICEF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Building, Cold Chain Equipment &amp; Transport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upply of cold chain equipment /repair toolkit and float assembly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 and UNICEF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ach district should have toolkit and float chain assembly to reduce cold chain sickness rate.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novation of existing cold chain store to meet required standards such as ventilation, cleanliness, safety, free from cracks &amp; seepage Electrical refitting where required.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M/CIVIL SERGION 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To be incorporated in PIP(2015-16)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ondemnation of obsolete cold chain equipment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 and cold chain technician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Letter issued by state health society Bihar(SHSB/R1/414/3570 Dt. 15/05/2014)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Generator back up to all cold chain stores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ivil Surgeon/DIO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/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Generator out source through district, POL for generator  of cold chain store(state PIP 2014-15)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ivil Surgeon/DIO/EDID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Amc/EFID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pair of existing non functional stabilizers  or purchase of new  voltage stabilizer were needed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Provision of landline telephone with broadband internet  connectivity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ivil Surgeon/DM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,PIP</w:t>
            </w:r>
          </w:p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2015-16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Maintenance of  buildings, cold chain equipment’s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gular preventing maintenance of cold chain equipments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(SHSB)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ach district to have dedicated cold chain technician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Preventive maintenance  and overhaul program for vehicles(TEKA express)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M/Civil Surgeon/DIO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x monthly preventive maintenance of vehicles(outsourcing)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Preventive maintenance of buildings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M/Civil surgeon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Coordination with pwd 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omputerized vaccine stock management(BVLMS)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/DEO/Cold chain handlers/MYC/DHM/UNICEF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cale up of BVLMS up to block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Use of standard vaccine, register  indent form, issue voucher and issue register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ew vaccine register, Pass book Chelan register supplied to all DVS and BVS. training imparted to all cold chain handlers by UNICEF.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/Cold chain handlers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O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onthly physical count of vaccines and diluents and match with the stock register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 xml:space="preserve">Vaccine </w:t>
            </w:r>
          </w:p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Distribution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/cold chain handlers/DEO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gular distribution of vaccines from higher level to lower level(RVS to DVS to DVS to BVS)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Implementation of MDVP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/Cold chain handler/Health Worker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DVP guidelines letter issued by(SHSB/RI?348/10/1538 Dt. 22.02.2014)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Determination of reorder level for each antigen and </w:t>
            </w:r>
            <w:r w:rsidRPr="00387818">
              <w:rPr>
                <w:szCs w:val="22"/>
              </w:rPr>
              <w:lastRenderedPageBreak/>
              <w:t>lead time for each facility.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lastRenderedPageBreak/>
              <w:t>DVS/BVS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/DEO/BHM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 xml:space="preserve">Maximum minimum inventory control </w:t>
            </w:r>
            <w:r w:rsidRPr="00387818">
              <w:rPr>
                <w:szCs w:val="22"/>
              </w:rPr>
              <w:lastRenderedPageBreak/>
              <w:t>mechanism  to be developed.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/Development partners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HRM/PIP 2014-15 Part-C/Development partner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Training on three day”RI training of medical officers” and two training in “cold chain handlers module”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apacity building of data entry operators and managers in MCCIS,BVLMS,HMIS&amp;MCTS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 &amp; UNICEF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One day reorientation training on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Training of DIO/MYC in using “immunization data of action”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O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alf  day training of DIO and MOIC using immunization data collect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MIS &amp; supportive functions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upportive supervision for RI and cold chain by line supervisiors,development partners, and college faculty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/DIO/Development partners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/PIP-partc-2014-15 Development partners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upportive supervision  using android based technology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Availability of real time data for evidence based decision. Use of android technology  for supportive supervision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/DIO/Development partners(UNICEF as lead partner)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issemination through supportive  supervision cell, department of PSM AIIMS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Cold chain supportive management. Capacity building of DIO/DEO in using EVM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/UNICEF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One day training on EVM based assessment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B52496" w:rsidRPr="00387818" w:rsidRDefault="00B52496" w:rsidP="0079550A">
            <w:pPr>
              <w:rPr>
                <w:szCs w:val="22"/>
              </w:rPr>
            </w:pPr>
            <w:r w:rsidRPr="00387818">
              <w:rPr>
                <w:szCs w:val="22"/>
              </w:rPr>
              <w:t>Deployment of human resource</w:t>
            </w: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B524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-</w:t>
            </w: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Deployment of dedicated DIO/Cold chain Technician in each district.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Govt of Bihar/State health society Bihar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01.04.2015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gular/NRHM</w:t>
            </w:r>
          </w:p>
        </w:tc>
      </w:tr>
      <w:tr w:rsidR="00B52496" w:rsidRPr="00387818" w:rsidTr="00B5249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B52496" w:rsidRPr="00387818" w:rsidRDefault="00B52496" w:rsidP="00B5249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organization of cadre of CCH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Trained dedicated ANM to be given full charge as cold chain handler</w:t>
            </w:r>
          </w:p>
        </w:tc>
      </w:tr>
      <w:tr w:rsidR="00B52496" w:rsidRPr="00387818" w:rsidTr="00B52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B52496" w:rsidRPr="00387818" w:rsidRDefault="00B52496" w:rsidP="0079550A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B52496" w:rsidRPr="00387818" w:rsidRDefault="00B52496" w:rsidP="00B5249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Recruitment of regional vaccine logistic manager</w:t>
            </w:r>
          </w:p>
        </w:tc>
        <w:tc>
          <w:tcPr>
            <w:tcW w:w="460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SHSB/Development partners</w:t>
            </w:r>
          </w:p>
        </w:tc>
        <w:tc>
          <w:tcPr>
            <w:tcW w:w="347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1.04.2015</w:t>
            </w:r>
          </w:p>
        </w:tc>
        <w:tc>
          <w:tcPr>
            <w:tcW w:w="338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B52496" w:rsidRPr="00387818" w:rsidRDefault="00B52496" w:rsidP="0079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87818">
              <w:rPr>
                <w:szCs w:val="22"/>
              </w:rPr>
              <w:t>For proposal in NHRM/PIP 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6B" w:rsidRDefault="00CA216B" w:rsidP="00733B96">
      <w:pPr>
        <w:spacing w:after="0" w:line="240" w:lineRule="auto"/>
      </w:pPr>
      <w:r>
        <w:separator/>
      </w:r>
    </w:p>
  </w:endnote>
  <w:endnote w:type="continuationSeparator" w:id="0">
    <w:p w:rsidR="00CA216B" w:rsidRDefault="00CA216B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96" w:rsidRPr="00B5249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6B" w:rsidRDefault="00CA216B" w:rsidP="00733B96">
      <w:pPr>
        <w:spacing w:after="0" w:line="240" w:lineRule="auto"/>
      </w:pPr>
      <w:r>
        <w:separator/>
      </w:r>
    </w:p>
  </w:footnote>
  <w:footnote w:type="continuationSeparator" w:id="0">
    <w:p w:rsidR="00CA216B" w:rsidRDefault="00CA216B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42060"/>
    <w:rsid w:val="00B51E3A"/>
    <w:rsid w:val="00B52496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A216B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09EC-8664-44A0-A876-B585806A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6</cp:revision>
  <cp:lastPrinted>2014-10-07T15:23:00Z</cp:lastPrinted>
  <dcterms:created xsi:type="dcterms:W3CDTF">2014-10-26T19:27:00Z</dcterms:created>
  <dcterms:modified xsi:type="dcterms:W3CDTF">2014-10-26T20:14:00Z</dcterms:modified>
</cp:coreProperties>
</file>